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556" w:rsidRPr="008F0DAA" w:rsidRDefault="00EB0A65" w:rsidP="00500DA8">
      <w:pPr>
        <w:tabs>
          <w:tab w:val="right" w:pos="9026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Lampiran 10</w:t>
      </w:r>
      <w:r w:rsidR="00500DA8">
        <w:rPr>
          <w:rFonts w:ascii="Times New Roman" w:hAnsi="Times New Roman" w:cs="Times New Roman"/>
          <w:i/>
        </w:rPr>
        <w:tab/>
      </w:r>
    </w:p>
    <w:p w:rsidR="008F0DAA" w:rsidRDefault="008F0DAA">
      <w:pPr>
        <w:rPr>
          <w:rFonts w:ascii="Times New Roman" w:hAnsi="Times New Roman" w:cs="Times New Roman"/>
          <w:b/>
          <w:sz w:val="24"/>
          <w:szCs w:val="24"/>
        </w:rPr>
      </w:pPr>
      <w:r w:rsidRPr="008F0DAA">
        <w:rPr>
          <w:rFonts w:ascii="Times New Roman" w:hAnsi="Times New Roman" w:cs="Times New Roman"/>
          <w:b/>
          <w:sz w:val="24"/>
          <w:szCs w:val="24"/>
        </w:rPr>
        <w:t>DOKUMENTASI PELAKSANAAN PENELITIAN</w:t>
      </w:r>
    </w:p>
    <w:p w:rsidR="008F0DAA" w:rsidRDefault="008F0DAA" w:rsidP="008F0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adaan murid tunarungu kelas dasar II di SLB YPP Bajeng Raya</w:t>
      </w:r>
    </w:p>
    <w:p w:rsidR="008F0DAA" w:rsidRDefault="008F0D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5810250" cy="3438525"/>
            <wp:effectExtent l="171450" t="133350" r="228600" b="219075"/>
            <wp:docPr id="1" name="Picture 1" descr="D:\photo\RAHMA\IMG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to\RAHMA\IMG_00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513" cy="3442823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0DAA" w:rsidRDefault="008F0D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5810250" cy="3571875"/>
            <wp:effectExtent l="171450" t="133350" r="228600" b="219075"/>
            <wp:docPr id="2" name="Picture 2" descr="D:\photo\RAHMA\IMG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to\RAHMA\IMG_00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57187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6212" w:rsidRDefault="00F16212" w:rsidP="00F162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neliti memperlihatkan kartu kata</w:t>
      </w:r>
    </w:p>
    <w:p w:rsidR="008F0DAA" w:rsidRDefault="008F0D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5725494" cy="3957387"/>
            <wp:effectExtent l="171450" t="133350" r="237156" b="214563"/>
            <wp:docPr id="3" name="Picture 3" descr="D:\photo\RAHMA\IMG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hoto\RAHMA\IMG_00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154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0DAA" w:rsidRDefault="008F0D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5727699" cy="3581400"/>
            <wp:effectExtent l="95250" t="95250" r="101601" b="95250"/>
            <wp:docPr id="4" name="Picture 4" descr="D:\photo\RAHMA\IMG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hoto\RAHMA\IMG_00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78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9C6703">
        <w:rPr>
          <w:rFonts w:ascii="Times New Roman" w:hAnsi="Times New Roman" w:cs="Times New Roman"/>
          <w:b/>
          <w:sz w:val="24"/>
          <w:szCs w:val="24"/>
        </w:rPr>
        <w:t>\</w:t>
      </w:r>
    </w:p>
    <w:p w:rsidR="009C6703" w:rsidRDefault="009C6703">
      <w:pPr>
        <w:rPr>
          <w:rFonts w:ascii="Times New Roman" w:hAnsi="Times New Roman" w:cs="Times New Roman"/>
          <w:b/>
          <w:sz w:val="24"/>
          <w:szCs w:val="24"/>
        </w:rPr>
      </w:pPr>
    </w:p>
    <w:p w:rsidR="009C6703" w:rsidRDefault="009C6703">
      <w:pPr>
        <w:rPr>
          <w:rFonts w:ascii="Times New Roman" w:hAnsi="Times New Roman" w:cs="Times New Roman"/>
          <w:b/>
          <w:sz w:val="24"/>
          <w:szCs w:val="24"/>
        </w:rPr>
      </w:pPr>
    </w:p>
    <w:p w:rsidR="008D0E7E" w:rsidRDefault="008D0E7E">
      <w:pPr>
        <w:rPr>
          <w:rFonts w:ascii="Times New Roman" w:hAnsi="Times New Roman" w:cs="Times New Roman"/>
          <w:b/>
          <w:sz w:val="24"/>
          <w:szCs w:val="24"/>
        </w:rPr>
      </w:pPr>
    </w:p>
    <w:p w:rsidR="008F0DAA" w:rsidRDefault="008F0DAA" w:rsidP="00F162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eliti </w:t>
      </w:r>
      <w:r w:rsidR="00F16212">
        <w:rPr>
          <w:rFonts w:ascii="Times New Roman" w:hAnsi="Times New Roman" w:cs="Times New Roman"/>
          <w:b/>
          <w:sz w:val="24"/>
          <w:szCs w:val="24"/>
        </w:rPr>
        <w:t xml:space="preserve">membantu murid mengucapkan kata </w:t>
      </w:r>
    </w:p>
    <w:p w:rsidR="008F0DAA" w:rsidRDefault="008F0DAA" w:rsidP="008F0DAA">
      <w:pPr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8F0DAA" w:rsidRDefault="008F0DAA" w:rsidP="008F0D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21590</wp:posOffset>
            </wp:positionV>
            <wp:extent cx="2733675" cy="2595245"/>
            <wp:effectExtent l="171450" t="133350" r="238125" b="205105"/>
            <wp:wrapNone/>
            <wp:docPr id="5" name="Picture 5" descr="D:\photo\RAHMA\IMG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hoto\RAHMA\IMG_00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59524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09265</wp:posOffset>
            </wp:positionH>
            <wp:positionV relativeFrom="paragraph">
              <wp:posOffset>21590</wp:posOffset>
            </wp:positionV>
            <wp:extent cx="2755900" cy="2635885"/>
            <wp:effectExtent l="171450" t="133350" r="234950" b="202565"/>
            <wp:wrapNone/>
            <wp:docPr id="14" name="Picture 8" descr="D:\photo\RAHMA\IMG_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hoto\RAHMA\IMG_00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63588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8F0DAA" w:rsidRDefault="008F0DAA" w:rsidP="008F0DAA">
      <w:pPr>
        <w:rPr>
          <w:rFonts w:ascii="Times New Roman" w:hAnsi="Times New Roman" w:cs="Times New Roman"/>
          <w:b/>
          <w:sz w:val="24"/>
          <w:szCs w:val="24"/>
        </w:rPr>
      </w:pPr>
    </w:p>
    <w:p w:rsidR="008F0DAA" w:rsidRDefault="008F0DAA" w:rsidP="008F0DAA">
      <w:pPr>
        <w:rPr>
          <w:rFonts w:ascii="Times New Roman" w:hAnsi="Times New Roman" w:cs="Times New Roman"/>
          <w:b/>
          <w:sz w:val="24"/>
          <w:szCs w:val="24"/>
        </w:rPr>
      </w:pPr>
    </w:p>
    <w:p w:rsidR="008F0DAA" w:rsidRDefault="008F0DAA" w:rsidP="008F0DAA">
      <w:pPr>
        <w:rPr>
          <w:rFonts w:ascii="Times New Roman" w:hAnsi="Times New Roman" w:cs="Times New Roman"/>
          <w:b/>
          <w:sz w:val="24"/>
          <w:szCs w:val="24"/>
        </w:rPr>
      </w:pPr>
    </w:p>
    <w:p w:rsidR="008F0DAA" w:rsidRPr="008F0DAA" w:rsidRDefault="00F162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2524760</wp:posOffset>
            </wp:positionV>
            <wp:extent cx="2751455" cy="2622550"/>
            <wp:effectExtent l="171450" t="133350" r="220345" b="215900"/>
            <wp:wrapNone/>
            <wp:docPr id="6" name="Picture 6" descr="D:\photo\RAHMA\IMG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hoto\RAHMA\IMG_00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6225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2581910</wp:posOffset>
            </wp:positionV>
            <wp:extent cx="2735580" cy="2637155"/>
            <wp:effectExtent l="171450" t="133350" r="236220" b="201295"/>
            <wp:wrapNone/>
            <wp:docPr id="13" name="Picture 9" descr="D:\photo\RAHMA\IMG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hoto\RAHMA\IMG_00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63715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8F0DAA" w:rsidRPr="008F0DAA" w:rsidSect="00FE6A2D">
      <w:headerReference w:type="default" r:id="rId15"/>
      <w:pgSz w:w="11906" w:h="16838"/>
      <w:pgMar w:top="1440" w:right="1440" w:bottom="1440" w:left="1440" w:header="708" w:footer="708" w:gutter="0"/>
      <w:pgNumType w:start="8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05D" w:rsidRDefault="003F505D" w:rsidP="008F0DAA">
      <w:pPr>
        <w:spacing w:after="0" w:line="240" w:lineRule="auto"/>
      </w:pPr>
      <w:r>
        <w:separator/>
      </w:r>
    </w:p>
  </w:endnote>
  <w:endnote w:type="continuationSeparator" w:id="1">
    <w:p w:rsidR="003F505D" w:rsidRDefault="003F505D" w:rsidP="008F0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05D" w:rsidRDefault="003F505D" w:rsidP="008F0DAA">
      <w:pPr>
        <w:spacing w:after="0" w:line="240" w:lineRule="auto"/>
      </w:pPr>
      <w:r>
        <w:separator/>
      </w:r>
    </w:p>
  </w:footnote>
  <w:footnote w:type="continuationSeparator" w:id="1">
    <w:p w:rsidR="003F505D" w:rsidRDefault="003F505D" w:rsidP="008F0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917"/>
      <w:docPartObj>
        <w:docPartGallery w:val="Page Numbers (Top of Page)"/>
        <w:docPartUnique/>
      </w:docPartObj>
    </w:sdtPr>
    <w:sdtContent>
      <w:p w:rsidR="00FE6A2D" w:rsidRDefault="00CA213F">
        <w:pPr>
          <w:pStyle w:val="Header"/>
          <w:jc w:val="right"/>
        </w:pPr>
        <w:r w:rsidRPr="00FE6A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E6A2D" w:rsidRPr="00FE6A2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E6A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0E7E">
          <w:rPr>
            <w:rFonts w:ascii="Times New Roman" w:hAnsi="Times New Roman" w:cs="Times New Roman"/>
            <w:noProof/>
            <w:sz w:val="24"/>
            <w:szCs w:val="24"/>
          </w:rPr>
          <w:t>90</w:t>
        </w:r>
        <w:r w:rsidRPr="00FE6A2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16212" w:rsidRDefault="00F1621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DAA"/>
    <w:rsid w:val="000858C0"/>
    <w:rsid w:val="000C25AB"/>
    <w:rsid w:val="00311EBE"/>
    <w:rsid w:val="00362E80"/>
    <w:rsid w:val="003F505D"/>
    <w:rsid w:val="00441448"/>
    <w:rsid w:val="00500DA8"/>
    <w:rsid w:val="00516652"/>
    <w:rsid w:val="006A0158"/>
    <w:rsid w:val="008B3556"/>
    <w:rsid w:val="008D0E7E"/>
    <w:rsid w:val="008E4F9F"/>
    <w:rsid w:val="008F0DAA"/>
    <w:rsid w:val="009C6703"/>
    <w:rsid w:val="00BF16CD"/>
    <w:rsid w:val="00C37A2F"/>
    <w:rsid w:val="00CA213F"/>
    <w:rsid w:val="00EB0A65"/>
    <w:rsid w:val="00F16212"/>
    <w:rsid w:val="00FE6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D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DAA"/>
  </w:style>
  <w:style w:type="paragraph" w:styleId="Footer">
    <w:name w:val="footer"/>
    <w:basedOn w:val="Normal"/>
    <w:link w:val="FooterChar"/>
    <w:uiPriority w:val="99"/>
    <w:semiHidden/>
    <w:unhideWhenUsed/>
    <w:rsid w:val="008F0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0D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E561-64C8-4D48-8C09-326F7C32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</dc:creator>
  <cp:lastModifiedBy>GP</cp:lastModifiedBy>
  <cp:revision>7</cp:revision>
  <cp:lastPrinted>2014-09-04T16:08:00Z</cp:lastPrinted>
  <dcterms:created xsi:type="dcterms:W3CDTF">2014-07-02T07:42:00Z</dcterms:created>
  <dcterms:modified xsi:type="dcterms:W3CDTF">2015-01-27T10:15:00Z</dcterms:modified>
</cp:coreProperties>
</file>